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вето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анкинск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964544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iktori_55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леонора Васил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4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